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348B9D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F1D4C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3DEAB43" w:rsidR="00182609" w:rsidRDefault="00EF1D4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3 otto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670"/>
        <w:gridCol w:w="1134"/>
      </w:tblGrid>
      <w:tr w:rsidR="00EF1D4C" w14:paraId="0225D522" w14:textId="77777777" w:rsidTr="00EF1D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8149BE" w14:textId="77777777" w:rsid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F6B240" w14:textId="77777777" w:rsid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210BE2" w14:textId="77777777" w:rsid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D18D49" w14:textId="77777777" w:rsid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F1D4C" w14:paraId="72F5AFBB" w14:textId="77777777" w:rsidTr="00EF1D4C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E21E5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6F112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860- GIP:N2024/004161- DIB:N2025/0005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B0472" w14:textId="6068A948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65489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F1D4C" w14:paraId="37BE7CF9" w14:textId="77777777" w:rsidTr="00EF1D4C">
        <w:trPr>
          <w:trHeight w:val="10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3A054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A990C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142- GIP:N2024/007005- DIB:N2025/0010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35BA" w14:textId="42CB85BD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00EA3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F1D4C" w14:paraId="0C9DB930" w14:textId="77777777" w:rsidTr="00EF1D4C">
        <w:trPr>
          <w:trHeight w:val="7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D3CAB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D284A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D4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1D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70-  DIB:N2025/0003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F7340" w14:textId="1AAF1D65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4C52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F1D4C" w14:paraId="32341F1A" w14:textId="77777777" w:rsidTr="00EF1D4C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62049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4CB0" w14:textId="77777777" w:rsidR="00EF1D4C" w:rsidRPr="00730356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035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30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793-  DIB:N2025/0006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7D04F" w14:textId="72D5CB2E" w:rsidR="00EF1D4C" w:rsidRPr="00730356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F2E69" w14:textId="77777777" w:rsidR="00EF1D4C" w:rsidRPr="00730356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3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30356" w14:paraId="3176B3C7" w14:textId="77777777" w:rsidTr="00EF1D4C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49FDA" w14:textId="77777777" w:rsidR="00730356" w:rsidRPr="00EF1D4C" w:rsidRDefault="00730356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0FD6" w14:textId="61B1542E" w:rsidR="00730356" w:rsidRPr="00730356" w:rsidRDefault="00730356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7303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406- DIB:N2025/0007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D73EF" w14:textId="14D6720A" w:rsidR="00730356" w:rsidRPr="00730356" w:rsidRDefault="00730356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86F1" w14:textId="2BC701BA" w:rsidR="00730356" w:rsidRPr="00730356" w:rsidRDefault="00730356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30356" w14:paraId="4E614E20" w14:textId="77777777" w:rsidTr="00730356">
        <w:trPr>
          <w:trHeight w:val="7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1B32" w14:textId="77777777" w:rsidR="00730356" w:rsidRPr="00EF1D4C" w:rsidRDefault="00730356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E3B76" w14:textId="3BE48EEE" w:rsidR="00730356" w:rsidRPr="00730356" w:rsidRDefault="00730356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30356">
              <w:rPr>
                <w:rFonts w:ascii="Times New Roman" w:hAnsi="Times New Roman"/>
                <w:color w:val="000000"/>
                <w:sz w:val="24"/>
                <w:szCs w:val="24"/>
              </w:rPr>
              <w:t>PM:N2022/003655- DIB:N2024/0002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DFBA" w14:textId="77777777" w:rsidR="00730356" w:rsidRPr="00730356" w:rsidRDefault="00730356" w:rsidP="00730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2D5CF" w14:textId="721CE359" w:rsidR="00730356" w:rsidRPr="00730356" w:rsidRDefault="00730356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30356" w14:paraId="7786A477" w14:textId="77777777" w:rsidTr="00EF1D4C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AB225" w14:textId="77777777" w:rsidR="00730356" w:rsidRPr="00EF1D4C" w:rsidRDefault="00730356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119C6" w14:textId="4FF56C1A" w:rsidR="00730356" w:rsidRPr="00730356" w:rsidRDefault="00730356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56">
              <w:rPr>
                <w:rFonts w:ascii="Times New Roman" w:hAnsi="Times New Roman"/>
                <w:color w:val="000000"/>
                <w:sz w:val="24"/>
                <w:szCs w:val="24"/>
              </w:rPr>
              <w:t>PM:N2022/005496- GIP:N2023/001088- DIB:N2025/0008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67CB8" w14:textId="01E19CF6" w:rsidR="00730356" w:rsidRPr="00730356" w:rsidRDefault="00730356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B9D19" w14:textId="46D593B0" w:rsidR="00730356" w:rsidRPr="00730356" w:rsidRDefault="00730356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30356" w14:paraId="5E610C23" w14:textId="77777777" w:rsidTr="00730356">
        <w:trPr>
          <w:trHeight w:val="7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4EF70" w14:textId="77777777" w:rsidR="00730356" w:rsidRPr="00EF1D4C" w:rsidRDefault="00730356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262A5" w14:textId="4D296D46" w:rsidR="00730356" w:rsidRPr="00730356" w:rsidRDefault="00730356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56">
              <w:rPr>
                <w:rFonts w:ascii="Times New Roman" w:hAnsi="Times New Roman"/>
                <w:color w:val="000000"/>
                <w:sz w:val="24"/>
                <w:szCs w:val="24"/>
              </w:rPr>
              <w:t>PM:N2022/009208- DIB:N2024/0015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F2E4E" w14:textId="474F4D1A" w:rsidR="00730356" w:rsidRPr="00730356" w:rsidRDefault="00730356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426C" w14:textId="4C72D832" w:rsidR="00730356" w:rsidRPr="00730356" w:rsidRDefault="00730356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F1D4C" w14:paraId="7997B036" w14:textId="77777777" w:rsidTr="00EF1D4C">
        <w:trPr>
          <w:trHeight w:val="10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A01B0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F7D39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68- GIP:N2022/006447- DIB:N2025/0006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EE10" w14:textId="484DC014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0CD7B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F1D4C" w14:paraId="1F1276E0" w14:textId="77777777" w:rsidTr="00EF1D4C">
        <w:trPr>
          <w:trHeight w:val="7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0013A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E06A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D4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1D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035-  DIB:N2025/0004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D3440" w14:textId="69CEA3BE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A4ABF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F1D4C" w14:paraId="332E5220" w14:textId="77777777" w:rsidTr="00EF1D4C">
        <w:trPr>
          <w:trHeight w:val="8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4206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CA111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D4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1D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487-  DIB:N2025/0011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BEE8D" w14:textId="376CA01E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8E48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F1D4C" w14:paraId="6CB111F3" w14:textId="77777777" w:rsidTr="00EF1D4C">
        <w:trPr>
          <w:trHeight w:val="10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153AB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89E3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D4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1D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606-  DIB:N2025/0011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76DF" w14:textId="5D476E8C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25B4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F1D4C" w14:paraId="1E316A83" w14:textId="77777777" w:rsidTr="00EF1D4C">
        <w:trPr>
          <w:trHeight w:val="8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93E2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82F47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D4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1D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108-  DIB:N2025/0011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A7907" w14:textId="1868CDEC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1F143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F1D4C" w14:paraId="0FF641EC" w14:textId="77777777" w:rsidTr="00EF1D4C">
        <w:trPr>
          <w:trHeight w:val="8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EEE4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C8FBA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D4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1D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203-  DIB:N2025/001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27F73" w14:textId="07B0A124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5769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F1D4C" w14:paraId="1018B8EC" w14:textId="77777777" w:rsidTr="00EF1D4C">
        <w:trPr>
          <w:trHeight w:val="10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BA7FD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8A05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D4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1D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754-  DIB:N2025/0011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3DE6D" w14:textId="1E22A3B8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8B1C5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F1D4C" w14:paraId="343596AA" w14:textId="77777777" w:rsidTr="00EF1D4C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AEDDC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3C645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D4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1D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266-  DIB:N2025/0011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2B7F" w14:textId="31EF81D1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3663B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F1D4C" w14:paraId="2AA7C985" w14:textId="77777777" w:rsidTr="00EF1D4C">
        <w:trPr>
          <w:trHeight w:val="10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1B833" w14:textId="77777777" w:rsidR="00EF1D4C" w:rsidRPr="00EF1D4C" w:rsidRDefault="00EF1D4C" w:rsidP="00EF1D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3819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013- GIP:N2022/003934- DIB:N2025/0011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8DA11" w14:textId="4C53FCB3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2A6D9" w14:textId="77777777" w:rsidR="00EF1D4C" w:rsidRPr="00EF1D4C" w:rsidRDefault="00EF1D4C" w:rsidP="008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1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51ADA434" w14:textId="77777777" w:rsidR="00EF1D4C" w:rsidRDefault="00EF1D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9F31651" w14:textId="77777777" w:rsidR="00730356" w:rsidRDefault="0073035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3F3D503" w14:textId="77777777" w:rsidR="00730356" w:rsidRDefault="0073035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FA69E1" w14:textId="360957F8" w:rsidR="00730356" w:rsidRDefault="0073035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1CBC61D" w14:textId="053AB976" w:rsidR="00730356" w:rsidRPr="00711FE5" w:rsidRDefault="0073035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730356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559F" w14:textId="77777777" w:rsidR="00415236" w:rsidRDefault="00415236" w:rsidP="00F764B9">
      <w:pPr>
        <w:spacing w:after="0" w:line="240" w:lineRule="auto"/>
      </w:pPr>
      <w:r>
        <w:separator/>
      </w:r>
    </w:p>
  </w:endnote>
  <w:endnote w:type="continuationSeparator" w:id="0">
    <w:p w14:paraId="16E00361" w14:textId="77777777" w:rsidR="00415236" w:rsidRDefault="0041523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20F24D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B1014">
      <w:rPr>
        <w:rFonts w:ascii="Comic Sans MS" w:hAnsi="Comic Sans MS"/>
        <w:i/>
        <w:iCs/>
        <w:noProof/>
        <w:sz w:val="16"/>
        <w:szCs w:val="16"/>
      </w:rPr>
      <w:t>26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4E7F" w14:textId="77777777" w:rsidR="00415236" w:rsidRDefault="00415236" w:rsidP="00F764B9">
      <w:pPr>
        <w:spacing w:after="0" w:line="240" w:lineRule="auto"/>
      </w:pPr>
      <w:r>
        <w:separator/>
      </w:r>
    </w:p>
  </w:footnote>
  <w:footnote w:type="continuationSeparator" w:id="0">
    <w:p w14:paraId="303D7528" w14:textId="77777777" w:rsidR="00415236" w:rsidRDefault="0041523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D9F4D3E"/>
    <w:multiLevelType w:val="hybridMultilevel"/>
    <w:tmpl w:val="1082A3B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4830970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1014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5236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7B5D"/>
    <w:rsid w:val="006C2F6E"/>
    <w:rsid w:val="006C7221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0356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7DEC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2F40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1D4C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A1C43"/>
    <w:rsid w:val="00115DC9"/>
    <w:rsid w:val="001B741F"/>
    <w:rsid w:val="003D4A6F"/>
    <w:rsid w:val="006A55CC"/>
    <w:rsid w:val="006C7221"/>
    <w:rsid w:val="009D7DEC"/>
    <w:rsid w:val="00B72F40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7-01T13:23:00Z</cp:lastPrinted>
  <dcterms:created xsi:type="dcterms:W3CDTF">2025-07-01T13:23:00Z</dcterms:created>
  <dcterms:modified xsi:type="dcterms:W3CDTF">2025-09-26T06:23:00Z</dcterms:modified>
</cp:coreProperties>
</file>